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E885" w14:textId="088749D9" w:rsidR="00381FF3" w:rsidRPr="00870D3E" w:rsidRDefault="00381FF3" w:rsidP="00870D3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t>Acesso Sequencial Indexado</w:t>
      </w:r>
    </w:p>
    <w:p w14:paraId="2936091D" w14:textId="77777777" w:rsidR="00381FF3" w:rsidRPr="00870D3E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3583E9CB" w14:textId="161C7229" w:rsidR="008F22FA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e itens por página</w:t>
      </w:r>
    </w:p>
    <w:p w14:paraId="5C544A03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7331E28E" w14:textId="1E463231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 xml:space="preserve">Com a intenção de otimizar o método em geral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 </w:t>
      </w:r>
    </w:p>
    <w:p w14:paraId="5BCD5952" w14:textId="5EC5280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870D3E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6372E76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a tabela e preenchimento</w:t>
      </w:r>
    </w:p>
    <w:p w14:paraId="4A23FDC9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1572A21E" w14:textId="22D53362" w:rsidR="00381FF3" w:rsidRPr="00870D3E" w:rsidRDefault="008F22FA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1B95F7C3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margin-left:371.8pt;margin-top:58.15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6D5"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7B50F89F" w14:textId="538344F7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11F5B36A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Busca pelo índice</w:t>
      </w:r>
    </w:p>
    <w:p w14:paraId="19F0A108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08DCFA18" w14:textId="77777777" w:rsidR="00C13C6E" w:rsidRDefault="002B06D5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26AFD9AC" w14:textId="3056B14F" w:rsidR="00381FF3" w:rsidRPr="00870D3E" w:rsidRDefault="00381FF3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541709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margin-left:371.05pt;margin-top:0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E6C1B" w14:textId="59C96008" w:rsidR="00381FF3" w:rsidRPr="00870D3E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3504403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Leitura da página e busca em memória principal</w:t>
      </w:r>
    </w:p>
    <w:p w14:paraId="7F1FF715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C50C405" w14:textId="77777777" w:rsidR="008F22FA" w:rsidRPr="00870D3E" w:rsidRDefault="002B06D5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</w:p>
    <w:p w14:paraId="51C77536" w14:textId="5F9D303F" w:rsidR="00381FF3" w:rsidRPr="00870D3E" w:rsidRDefault="002829F8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00C2A7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32ABA5FB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Análise experimental</w:t>
      </w:r>
    </w:p>
    <w:p w14:paraId="7E0B671F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4BDA48C" w14:textId="2938C0C7" w:rsidR="00381FF3" w:rsidRPr="002F061E" w:rsidRDefault="002B06D5" w:rsidP="002F061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 xml:space="preserve">Para a análise experimental do método, utilizamos a função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clock</w:t>
      </w:r>
      <w:proofErr w:type="spellEnd"/>
      <w:r w:rsidR="00381FF3" w:rsidRPr="00870D3E">
        <w:rPr>
          <w:rFonts w:ascii="Times New Roman" w:hAnsi="Times New Roman" w:cs="Times New Roman"/>
        </w:rPr>
        <w:t xml:space="preserve"> da biblioteca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ime.h</w:t>
      </w:r>
      <w:proofErr w:type="spellEnd"/>
      <w:r w:rsidR="00381FF3" w:rsidRPr="00870D3E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="00381FF3" w:rsidRPr="00870D3E">
        <w:rPr>
          <w:rFonts w:ascii="Times New Roman" w:hAnsi="Times New Roman" w:cs="Times New Roman"/>
          <w:i/>
          <w:iCs/>
        </w:rPr>
        <w:t xml:space="preserve">1 +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rand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() %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– 1)</w:t>
      </w:r>
      <w:r w:rsidR="00381FF3" w:rsidRPr="00870D3E">
        <w:rPr>
          <w:rFonts w:ascii="Times New Roman" w:hAnsi="Times New Roman" w:cs="Times New Roman"/>
        </w:rPr>
        <w:t>’. 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am_tabela</w:t>
      </w:r>
      <w:proofErr w:type="spellEnd"/>
      <w:r w:rsidR="00381FF3" w:rsidRPr="00870D3E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itens_pagina</w:t>
      </w:r>
      <w:proofErr w:type="spellEnd"/>
      <w:r w:rsidR="00381FF3" w:rsidRPr="00870D3E">
        <w:rPr>
          <w:rFonts w:ascii="Times New Roman" w:hAnsi="Times New Roman" w:cs="Times New Roman"/>
        </w:rPr>
        <w:t>).</w:t>
      </w:r>
      <w:r w:rsidR="002F061E">
        <w:rPr>
          <w:rFonts w:ascii="Times New Roman" w:hAnsi="Times New Roman" w:cs="Times New Roman"/>
        </w:rPr>
        <w:t xml:space="preserve"> Os outputs utilizados para a construção dos gráficos a seguir estão localizados no diretório “análise experimental” do repositório.</w:t>
      </w:r>
    </w:p>
    <w:p w14:paraId="5EC7CE24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A0C91C5" wp14:editId="4A55A2DD">
            <wp:extent cx="4229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6A5" w14:textId="1C356967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Número de registros e tempo de execução (em milissegundos)</w:t>
      </w:r>
    </w:p>
    <w:p w14:paraId="6DA5D3D4" w14:textId="77777777" w:rsidR="002F061E" w:rsidRDefault="002F061E" w:rsidP="002F0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9523B" wp14:editId="536E194F">
            <wp:extent cx="4445000" cy="333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2" cy="33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B5E" w14:textId="21D93E9F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Número de registros e número de comparações realizadas</w:t>
      </w:r>
    </w:p>
    <w:p w14:paraId="0DDF2883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D8BF47F" wp14:editId="4A405A69">
            <wp:extent cx="4485640" cy="33642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68" cy="3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167F" w14:textId="1C9DDBE1" w:rsidR="006E7A2A" w:rsidRPr="00870D3E" w:rsidRDefault="002F061E" w:rsidP="002F061E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Número de registros e número de transferências realizadas</w:t>
      </w:r>
    </w:p>
    <w:p w14:paraId="76F1C6D5" w14:textId="3465DE3A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30B32DC" w14:textId="1FAAE8F5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7AB7B9F8" w14:textId="75665D6C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731ADBA9" w14:textId="6869E418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16056BE" w14:textId="27EC91B0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399DDE89" w14:textId="786F0030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55672A25" w14:textId="71C8BF41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BBCF9E3" w14:textId="77777777" w:rsidR="006E7A2A" w:rsidRPr="00870D3E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AF9BCCF" w14:textId="57A60355" w:rsidR="002B06D5" w:rsidRPr="00870D3E" w:rsidRDefault="002B06D5" w:rsidP="008F22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t>Árvore B</w:t>
      </w:r>
    </w:p>
    <w:p w14:paraId="69CD30A8" w14:textId="77777777" w:rsidR="002B06D5" w:rsidRPr="00870D3E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654E3349" w14:textId="77777777" w:rsidR="00870D3E" w:rsidRPr="00870D3E" w:rsidRDefault="002B06D5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Pesquisa na Árvore B</w:t>
      </w:r>
    </w:p>
    <w:p w14:paraId="1F55A227" w14:textId="107B4D39" w:rsidR="00870D3E" w:rsidRPr="00870D3E" w:rsidRDefault="002B06D5" w:rsidP="00870D3E">
      <w:pPr>
        <w:pStyle w:val="PargrafodaLista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730E880A">
                <wp:simplePos x="0" y="0"/>
                <wp:positionH relativeFrom="margin">
                  <wp:align>right</wp:align>
                </wp:positionH>
                <wp:positionV relativeFrom="paragraph">
                  <wp:posOffset>1352550</wp:posOffset>
                </wp:positionV>
                <wp:extent cx="5381625" cy="1404620"/>
                <wp:effectExtent l="0" t="0" r="28575" b="2032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E587" w14:textId="4A29BF10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C426187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A4710D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4491E70C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2C59A3B5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5EA2342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2575FEA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D074BAD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BEF2A7A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3D7A31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E85648C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E6F11EB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60F5405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5FB1FC52" w:rsidR="002B06D5" w:rsidRDefault="002B06D5" w:rsidP="002B06D5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0" type="#_x0000_t202" style="position:absolute;left:0;text-align:left;margin-left:372.55pt;margin-top:106.5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DYKgIAAFM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">
                <v:textbox style="mso-fit-shape-to-text:t">
                  <w:txbxContent>
                    <w:p w14:paraId="5D10E587" w14:textId="4A29BF10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C426187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9A4710D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4491E70C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2C59A3B5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5EA2342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2575FEA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D074BAD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BEF2A7A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3D7A31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E85648C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E6F11EB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60F5405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5FB1FC52" w:rsidR="002B06D5" w:rsidRDefault="002B06D5" w:rsidP="002B06D5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22659" w14:textId="31A911CD" w:rsidR="00870D3E" w:rsidRPr="00870D3E" w:rsidRDefault="00870D3E" w:rsidP="00870D3E">
      <w:pPr>
        <w:pStyle w:val="PargrafodaLista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  <w:t xml:space="preserve">Para realizar a pesquisa na Árvore B, primeiro nós comparamos a chave com as outras chaves que estão na página raiz até que a chave seja encontrada ou o intervalo no qual ela se encaixa. Caso a chave não fosse localizada, o apontador iria para a </w:t>
      </w:r>
      <w:proofErr w:type="spellStart"/>
      <w:r w:rsidRPr="00870D3E">
        <w:rPr>
          <w:rFonts w:ascii="Times New Roman" w:hAnsi="Times New Roman" w:cs="Times New Roman"/>
        </w:rPr>
        <w:t>subárvore</w:t>
      </w:r>
      <w:proofErr w:type="spellEnd"/>
      <w:r w:rsidRPr="00870D3E">
        <w:rPr>
          <w:rFonts w:ascii="Times New Roman" w:hAnsi="Times New Roman" w:cs="Times New Roman"/>
        </w:rPr>
        <w:t xml:space="preserve"> do intervalo encontrado. Em seguida, o processo era repetido recursivamente até achar a chave ou atingir uma página folha (apontador nulo).</w:t>
      </w:r>
    </w:p>
    <w:p w14:paraId="377862A5" w14:textId="206D1D4C" w:rsidR="00870D3E" w:rsidRPr="00870D3E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1509BFC8" w14:textId="77777777" w:rsidR="00870D3E" w:rsidRPr="00870D3E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7849B9E5" w14:textId="04125E7A" w:rsidR="00870D3E" w:rsidRPr="00870D3E" w:rsidRDefault="006E7A2A" w:rsidP="00870D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Caminhamento em Árvore B</w:t>
      </w:r>
    </w:p>
    <w:p w14:paraId="4FBF1176" w14:textId="77777777" w:rsidR="00870D3E" w:rsidRPr="00870D3E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</w:p>
    <w:p w14:paraId="113A2ED7" w14:textId="7A769ADC" w:rsidR="003A3161" w:rsidRPr="00870D3E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 xml:space="preserve"> </w:t>
      </w:r>
      <w:r w:rsidRPr="00870D3E">
        <w:rPr>
          <w:rFonts w:ascii="Times New Roman" w:hAnsi="Times New Roman" w:cs="Times New Roman"/>
        </w:rPr>
        <w:tab/>
        <w:t xml:space="preserve">Realizamos o caminhamento de maneira recursiva, passando o apontador inicial da árvore, caso o apontador seja nulo, nada será impresso. Assim o loop será acionado, e enquanto a condição do </w:t>
      </w:r>
      <w:proofErr w:type="spellStart"/>
      <w:r w:rsidRPr="00870D3E">
        <w:rPr>
          <w:rFonts w:ascii="Times New Roman" w:hAnsi="Times New Roman" w:cs="Times New Roman"/>
        </w:rPr>
        <w:t>while</w:t>
      </w:r>
      <w:proofErr w:type="spellEnd"/>
      <w:r w:rsidRPr="00870D3E">
        <w:rPr>
          <w:rFonts w:ascii="Times New Roman" w:hAnsi="Times New Roman" w:cs="Times New Roman"/>
        </w:rPr>
        <w:t xml:space="preserve">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74A112A5" w14:textId="331FF42A" w:rsidR="003A3161" w:rsidRPr="00870D3E" w:rsidRDefault="00870D3E" w:rsidP="002B06D5">
      <w:pPr>
        <w:ind w:right="1418"/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6BE6CE0A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2828925" cy="1404620"/>
                <wp:effectExtent l="0" t="0" r="28575" b="2095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F6BA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11CCFA5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AC9AF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C2F5B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15A2A0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1B0C1F2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B12BF6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%d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945B5C6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25B4139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88D905E" w14:textId="6EF41739" w:rsidR="003A3161" w:rsidRP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1" type="#_x0000_t202" style="position:absolute;margin-left:0;margin-top:15.3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JKgIAAFM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">
                <v:textbox style="mso-fit-shape-to-text:t">
                  <w:txbxContent>
                    <w:p w14:paraId="0E73F6BA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11CCFA5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AC9AF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C2F5B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15A2A0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1B0C1F2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B12BF6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%d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945B5C6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25B4139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88D905E" w14:textId="6EF41739" w:rsidR="003A3161" w:rsidRP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2E6665" w14:textId="3DDF3327" w:rsidR="003A3161" w:rsidRPr="00870D3E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36BA2693" w14:textId="1E66B337" w:rsidR="003A3161" w:rsidRPr="00870D3E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64F60857" w14:textId="4DAAD6C2" w:rsidR="003A3161" w:rsidRPr="00870D3E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58FD0D92" w14:textId="288301A4" w:rsidR="003A3161" w:rsidRPr="00870D3E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44E2B9EF" w14:textId="77777777" w:rsidR="00B934D7" w:rsidRPr="00870D3E" w:rsidRDefault="00B934D7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03F241EE" w14:textId="3F6AF9D4" w:rsidR="003A3161" w:rsidRPr="00870D3E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05FF2026" w14:textId="700DBCF9" w:rsidR="00B934D7" w:rsidRPr="00870D3E" w:rsidRDefault="00B934D7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5A1785E1" w14:textId="08626B7D" w:rsidR="00870D3E" w:rsidRDefault="00870D3E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42C2492A" w14:textId="77777777" w:rsidR="00870D3E" w:rsidRPr="00870D3E" w:rsidRDefault="00870D3E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14B75620" w14:textId="5A4D92B1" w:rsidR="006E7A2A" w:rsidRPr="00870D3E" w:rsidRDefault="006E7A2A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Inserção em Árvore B</w:t>
      </w:r>
    </w:p>
    <w:p w14:paraId="301DD2B8" w14:textId="0329A9A6" w:rsidR="00870D3E" w:rsidRPr="00870D3E" w:rsidRDefault="009411AD" w:rsidP="002B06D5">
      <w:p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ab/>
      </w:r>
      <w:r w:rsidR="006E7A2A" w:rsidRPr="00870D3E">
        <w:rPr>
          <w:rFonts w:ascii="Times New Roman" w:hAnsi="Times New Roman" w:cs="Times New Roman"/>
          <w:sz w:val="24"/>
          <w:szCs w:val="24"/>
        </w:rPr>
        <w:t xml:space="preserve">Para o item ser inserido, primeiro nós localizamos a página onde ele deve ser inserido, caso encontre uma página válida (menos de </w:t>
      </w:r>
      <w:r w:rsidR="006E7A2A" w:rsidRPr="00870D3E">
        <w:rPr>
          <w:rFonts w:ascii="Times New Roman" w:hAnsi="Times New Roman" w:cs="Times New Roman"/>
          <w:b/>
          <w:sz w:val="24"/>
          <w:szCs w:val="24"/>
        </w:rPr>
        <w:t>2m</w:t>
      </w:r>
      <w:r w:rsidR="006E7A2A" w:rsidRPr="00870D3E">
        <w:rPr>
          <w:rFonts w:ascii="Times New Roman" w:hAnsi="Times New Roman" w:cs="Times New Roman"/>
          <w:sz w:val="24"/>
          <w:szCs w:val="24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733FE52A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56E1369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270C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Página tem espaço</w:t>
                            </w:r>
                          </w:p>
                          <w:p w14:paraId="27DFB56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3EF32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603FF7C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26CEE6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01807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ágina tem que ser dividida: Overflow</w:t>
                            </w:r>
                          </w:p>
                          <w:p w14:paraId="5CA91EE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5F1483E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15F16B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DB52F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099C73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9C3CAC1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67464C4A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EE9AE98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5DBAC6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7295B5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1E61ED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443AE385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23739F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BB85C21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AB320D3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5E806BB" w14:textId="7237DF38" w:rsidR="003A3161" w:rsidRDefault="003A3161" w:rsidP="003A31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2" type="#_x0000_t202" style="position:absolute;margin-left:0;margin-top:4.95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tvLAIAAFM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">
                <v:textbox style="mso-fit-shape-to-text:t">
                  <w:txbxContent>
                    <w:p w14:paraId="214D270C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Página tem espaço</w:t>
                      </w:r>
                    </w:p>
                    <w:p w14:paraId="27DFB56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3EF32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603FF7C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26CEE6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01807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ágina tem que ser dividida: Overflow</w:t>
                      </w:r>
                    </w:p>
                    <w:p w14:paraId="5CA91EE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5F1483E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15F16B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DB52F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099C73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9C3CAC1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67464C4A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EE9AE98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5DBAC6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7295B5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1E61ED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443AE385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23739F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BB85C21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AB320D3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5E806BB" w14:textId="7237DF38" w:rsidR="003A3161" w:rsidRDefault="003A3161" w:rsidP="003A316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108FA157" w14:textId="538CC075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59C02530" w14:textId="66E1B890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7C724EEA" w14:textId="484A68B5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699FD1C6" w14:textId="333F99F5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2A021D9A" w14:textId="2E366F5E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795B3B7E" w14:textId="3C064284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5732919A" w14:textId="4A089E02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47A27D21" w14:textId="3FA742FD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33A07AA0" w14:textId="77777777" w:rsidR="003A3161" w:rsidRPr="00870D3E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6129364D" w14:textId="77777777" w:rsidR="00870D3E" w:rsidRPr="00870D3E" w:rsidRDefault="009411AD" w:rsidP="002B06D5">
      <w:p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ab/>
      </w:r>
    </w:p>
    <w:p w14:paraId="38837A89" w14:textId="18F7C1EE" w:rsidR="006E7A2A" w:rsidRPr="00870D3E" w:rsidRDefault="00870D3E" w:rsidP="002B06D5">
      <w:p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ab/>
      </w:r>
      <w:r w:rsidR="006E7A2A" w:rsidRPr="00870D3E">
        <w:rPr>
          <w:rFonts w:ascii="Times New Roman" w:hAnsi="Times New Roman" w:cs="Times New Roman"/>
          <w:sz w:val="24"/>
          <w:szCs w:val="24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43FB17B4" w:rsidR="006E7A2A" w:rsidRPr="00870D3E" w:rsidRDefault="009411AD" w:rsidP="006E7A2A">
      <w:pPr>
        <w:ind w:left="1417" w:right="160"/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14906DC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1430" b="241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8AA4" w14:textId="7FC9CA73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83C9257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6C6E880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7D248A0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938D899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DA417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0D806A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5D076565" w:rsidR="009411AD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3" type="#_x0000_t202" style="position:absolute;left:0;text-align:left;margin-left:0;margin-top:.9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">
                <v:textbox style="mso-fit-shape-to-text:t">
                  <w:txbxContent>
                    <w:p w14:paraId="617D8AA4" w14:textId="7FC9CA73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83C9257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6C6E880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7D248A0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938D899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DA417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0D806A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5D076565" w:rsidR="009411AD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64096" w14:textId="561703B3" w:rsidR="006E7A2A" w:rsidRPr="00870D3E" w:rsidRDefault="006E7A2A" w:rsidP="006E7A2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F8947B" w14:textId="123C9A5E" w:rsidR="006E7A2A" w:rsidRPr="00870D3E" w:rsidRDefault="006E7A2A" w:rsidP="006E7A2A">
      <w:pPr>
        <w:rPr>
          <w:rFonts w:ascii="Times New Roman" w:hAnsi="Times New Roman" w:cs="Times New Roman"/>
          <w:sz w:val="24"/>
          <w:szCs w:val="24"/>
        </w:rPr>
      </w:pPr>
    </w:p>
    <w:p w14:paraId="1A1FF6E9" w14:textId="202B766E" w:rsidR="006E7A2A" w:rsidRPr="00870D3E" w:rsidRDefault="006E7A2A" w:rsidP="006E7A2A">
      <w:pPr>
        <w:rPr>
          <w:rFonts w:ascii="Times New Roman" w:hAnsi="Times New Roman" w:cs="Times New Roman"/>
        </w:rPr>
      </w:pPr>
    </w:p>
    <w:p w14:paraId="3F3DAF19" w14:textId="42A89BFB" w:rsidR="00B934D7" w:rsidRPr="00870D3E" w:rsidRDefault="00B934D7" w:rsidP="006E7A2A">
      <w:pPr>
        <w:rPr>
          <w:rFonts w:ascii="Times New Roman" w:hAnsi="Times New Roman" w:cs="Times New Roman"/>
        </w:rPr>
      </w:pPr>
    </w:p>
    <w:p w14:paraId="62022BE0" w14:textId="2C42C0B1" w:rsidR="00B934D7" w:rsidRPr="006E7A2A" w:rsidRDefault="00B934D7" w:rsidP="006E7A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7C3A3DEF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34" type="#_x0000_t202" style="position:absolute;margin-left:0;margin-top:26.8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34D7" w:rsidRPr="006E7A2A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FC43" w14:textId="77777777" w:rsidR="005131AD" w:rsidRDefault="005131AD" w:rsidP="00F93E59">
      <w:pPr>
        <w:spacing w:after="0" w:line="240" w:lineRule="auto"/>
      </w:pPr>
      <w:r>
        <w:separator/>
      </w:r>
    </w:p>
  </w:endnote>
  <w:endnote w:type="continuationSeparator" w:id="0">
    <w:p w14:paraId="5B3754BD" w14:textId="77777777" w:rsidR="005131AD" w:rsidRDefault="005131AD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5066"/>
      <w:docPartObj>
        <w:docPartGallery w:val="Page Numbers (Bottom of Page)"/>
        <w:docPartUnique/>
      </w:docPartObj>
    </w:sdtPr>
    <w:sdtContent>
      <w:p w14:paraId="0041335C" w14:textId="3E2A9A2E" w:rsidR="002F061E" w:rsidRDefault="002F061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438555" wp14:editId="67D2A3FA">
                  <wp:extent cx="5467350" cy="45085"/>
                  <wp:effectExtent l="9525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F57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ABaim4PgIAAGAEAAAOAAAAAAAA&#10;AAAAAAAAAC4CAABkcnMvZTJvRG9jLnhtbFBLAQItABQABgAIAAAAIQBVdoIi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5C0F23" w14:textId="19CF3B82" w:rsidR="002F061E" w:rsidRDefault="002F061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434B" w14:textId="77777777" w:rsidR="005131AD" w:rsidRDefault="005131AD" w:rsidP="00F93E59">
      <w:pPr>
        <w:spacing w:after="0" w:line="240" w:lineRule="auto"/>
      </w:pPr>
      <w:r>
        <w:separator/>
      </w:r>
    </w:p>
  </w:footnote>
  <w:footnote w:type="continuationSeparator" w:id="0">
    <w:p w14:paraId="0CC23A1E" w14:textId="77777777" w:rsidR="005131AD" w:rsidRDefault="005131AD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197B"/>
    <w:multiLevelType w:val="hybridMultilevel"/>
    <w:tmpl w:val="AD8EC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B3EF7"/>
    <w:multiLevelType w:val="hybridMultilevel"/>
    <w:tmpl w:val="9C54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B722C"/>
    <w:multiLevelType w:val="hybridMultilevel"/>
    <w:tmpl w:val="FCFC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45238"/>
    <w:multiLevelType w:val="hybridMultilevel"/>
    <w:tmpl w:val="0C2414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B5832"/>
    <w:multiLevelType w:val="hybridMultilevel"/>
    <w:tmpl w:val="84D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2829F8"/>
    <w:rsid w:val="002B06D5"/>
    <w:rsid w:val="002F061E"/>
    <w:rsid w:val="003459A1"/>
    <w:rsid w:val="00381FF3"/>
    <w:rsid w:val="00397551"/>
    <w:rsid w:val="003A3161"/>
    <w:rsid w:val="003F2AA4"/>
    <w:rsid w:val="005131AD"/>
    <w:rsid w:val="006E7A2A"/>
    <w:rsid w:val="00870D3E"/>
    <w:rsid w:val="008F22FA"/>
    <w:rsid w:val="0094102A"/>
    <w:rsid w:val="009411AD"/>
    <w:rsid w:val="00B934D7"/>
    <w:rsid w:val="00C13C6E"/>
    <w:rsid w:val="00CD060F"/>
    <w:rsid w:val="00D06CA4"/>
    <w:rsid w:val="00EB2894"/>
    <w:rsid w:val="00F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2F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2</cp:revision>
  <cp:lastPrinted>2021-11-01T15:38:00Z</cp:lastPrinted>
  <dcterms:created xsi:type="dcterms:W3CDTF">2021-11-01T18:48:00Z</dcterms:created>
  <dcterms:modified xsi:type="dcterms:W3CDTF">2021-11-01T18:48:00Z</dcterms:modified>
</cp:coreProperties>
</file>